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7FDB" w14:textId="11FDF5CC" w:rsidR="00F462D1" w:rsidRDefault="00F462D1" w:rsidP="0093222F">
      <w:pPr>
        <w:rPr>
          <w:rStyle w:val="description"/>
        </w:rPr>
      </w:pPr>
      <w:r>
        <w:rPr>
          <w:rStyle w:val="description"/>
        </w:rPr>
        <w:t xml:space="preserve">To show tested values I shall run through several scenarios rather than have a specific set of values. </w:t>
      </w:r>
      <w:r w:rsidR="008A6786">
        <w:rPr>
          <w:rStyle w:val="description"/>
        </w:rPr>
        <w:t xml:space="preserve">Most of the fields clear once submitted to show the user they </w:t>
      </w:r>
      <w:r w:rsidR="00145262">
        <w:rPr>
          <w:rStyle w:val="description"/>
        </w:rPr>
        <w:t xml:space="preserve">were accepted, so screen shots are difficult with so many options. </w:t>
      </w:r>
    </w:p>
    <w:p w14:paraId="33A05304" w14:textId="410A2ACD" w:rsidR="00F462D1" w:rsidRDefault="00F462D1" w:rsidP="0093222F">
      <w:pPr>
        <w:rPr>
          <w:rStyle w:val="description"/>
        </w:rPr>
      </w:pPr>
      <w:r>
        <w:rPr>
          <w:rStyle w:val="description"/>
        </w:rPr>
        <w:t>First, entering a non-integer will produce a very noticeable notification to the user and will not ‘lock-in’ as the button would if an integer was entered.</w:t>
      </w:r>
    </w:p>
    <w:p w14:paraId="3E18E266" w14:textId="3F27A91E" w:rsidR="00F462D1" w:rsidRDefault="00F462D1" w:rsidP="0093222F">
      <w:r w:rsidRPr="00F462D1">
        <w:drawing>
          <wp:inline distT="0" distB="0" distL="0" distR="0" wp14:anchorId="33014583" wp14:editId="52D48CBA">
            <wp:extent cx="2972215" cy="89547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CCD" w14:textId="48414A26" w:rsidR="00F462D1" w:rsidRDefault="00F462D1" w:rsidP="0093222F">
      <w:r>
        <w:t>Once an integer is entered the first time the ‘to begin’ banner disappears. In this case since the ‘must be an integer’ label is in place; it too will be removed upon successful ‘lock-in’ of the user weight</w:t>
      </w:r>
    </w:p>
    <w:p w14:paraId="4D851110" w14:textId="0BC679DC" w:rsidR="00F462D1" w:rsidRDefault="00F462D1" w:rsidP="0093222F">
      <w:r w:rsidRPr="00F462D1">
        <w:drawing>
          <wp:inline distT="0" distB="0" distL="0" distR="0" wp14:anchorId="603DEC86" wp14:editId="42A7B6F5">
            <wp:extent cx="2667372" cy="1514686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F88" w14:textId="6D08A087" w:rsidR="00F462D1" w:rsidRDefault="00F462D1" w:rsidP="0093222F">
      <w:r>
        <w:t>After this the user can enter in whatever order they like before entering the grand total</w:t>
      </w:r>
      <w:r w:rsidR="00A5243D">
        <w:t xml:space="preserve">. </w:t>
      </w:r>
    </w:p>
    <w:p w14:paraId="7F034117" w14:textId="3DCBCD40" w:rsidR="00A5243D" w:rsidRPr="00E51CCC" w:rsidRDefault="00E51CCC" w:rsidP="0093222F">
      <w:pPr>
        <w:rPr>
          <w:b/>
          <w:bCs/>
          <w:sz w:val="28"/>
          <w:szCs w:val="28"/>
        </w:rPr>
      </w:pPr>
      <w:r w:rsidRPr="00E51CCC">
        <w:rPr>
          <w:b/>
          <w:bCs/>
          <w:sz w:val="28"/>
          <w:szCs w:val="28"/>
        </w:rPr>
        <w:t>EXERCISE ENTRY</w:t>
      </w:r>
    </w:p>
    <w:p w14:paraId="1177DE16" w14:textId="7A4338BE" w:rsidR="00A5243D" w:rsidRDefault="00A5243D" w:rsidP="0093222F">
      <w:r>
        <w:t xml:space="preserve">If nothing is entered the total remains unaltered. </w:t>
      </w:r>
      <w:r w:rsidR="00E51CCC">
        <w:t>(Tested</w:t>
      </w:r>
      <w:r w:rsidR="00E51CCC">
        <w:t>, difficult to screenshot)</w:t>
      </w:r>
    </w:p>
    <w:p w14:paraId="42BD3BA8" w14:textId="69110473" w:rsidR="00A5243D" w:rsidRDefault="00A5243D" w:rsidP="0093222F">
      <w:r>
        <w:t>If a non-integer is entered the field clears and the total remains unaltered.</w:t>
      </w:r>
      <w:r w:rsidR="00E51CCC">
        <w:t xml:space="preserve"> (Tested, difficult to screenshot)</w:t>
      </w:r>
    </w:p>
    <w:p w14:paraId="5247D9E6" w14:textId="586CF0FE" w:rsidR="00A5243D" w:rsidRDefault="00A5243D" w:rsidP="0093222F">
      <w:r>
        <w:t xml:space="preserve">If a valid entry is entered, weight is locked in, and exercise is selected – </w:t>
      </w:r>
    </w:p>
    <w:p w14:paraId="6DF5B2E1" w14:textId="59810F61" w:rsidR="00E51CCC" w:rsidRDefault="00A5243D" w:rsidP="0093222F">
      <w:r w:rsidRPr="00A5243D">
        <w:drawing>
          <wp:inline distT="0" distB="0" distL="0" distR="0" wp14:anchorId="57F33FC8" wp14:editId="741E53CA">
            <wp:extent cx="1785286" cy="1800225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096" cy="18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43D">
        <w:t xml:space="preserve"> </w:t>
      </w:r>
    </w:p>
    <w:p w14:paraId="083E4F9E" w14:textId="4378B64F" w:rsidR="00A5243D" w:rsidRDefault="00E51CCC" w:rsidP="0093222F">
      <w:r>
        <w:br w:type="page"/>
      </w:r>
    </w:p>
    <w:p w14:paraId="6BCF55E7" w14:textId="3C6C7263" w:rsidR="00A5243D" w:rsidRDefault="00A5243D" w:rsidP="0093222F">
      <w:r>
        <w:lastRenderedPageBreak/>
        <w:t>the output will be calculated and presented at the top</w:t>
      </w:r>
      <w:r>
        <w:t>, and the field will be cleared</w:t>
      </w:r>
    </w:p>
    <w:p w14:paraId="276D0BCB" w14:textId="36318089" w:rsidR="00A5243D" w:rsidRDefault="00A5243D" w:rsidP="0093222F">
      <w:r w:rsidRPr="00A5243D">
        <w:drawing>
          <wp:inline distT="0" distB="0" distL="0" distR="0" wp14:anchorId="350EB524" wp14:editId="0DA5B898">
            <wp:extent cx="1778181" cy="1800225"/>
            <wp:effectExtent l="0" t="0" r="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388" cy="18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7B3" w14:textId="77777777" w:rsidR="00E51CCC" w:rsidRDefault="00A5243D" w:rsidP="0093222F">
      <w:r>
        <w:t xml:space="preserve">Repeated entries will calculate the proper result. </w:t>
      </w:r>
    </w:p>
    <w:p w14:paraId="241CCBA8" w14:textId="55F737C7" w:rsidR="00E51CCC" w:rsidRDefault="00E51CCC" w:rsidP="00E51CCC">
      <w:r w:rsidRPr="00E51CCC">
        <w:drawing>
          <wp:inline distT="0" distB="0" distL="0" distR="0" wp14:anchorId="2605B991" wp14:editId="5979F03C">
            <wp:extent cx="1772831" cy="1866900"/>
            <wp:effectExtent l="0" t="0" r="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821" cy="18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C47D" w14:textId="56CBC808" w:rsidR="00E51CCC" w:rsidRDefault="00E51CCC" w:rsidP="00E51CCC">
      <w:r>
        <w:t>The Total result can be cleared – the accumulator is also reset to assure proper output (this was a bug I had to track down and fix. I was missing this bug because while testing I did not use more than one entry, but found it in my final checks)</w:t>
      </w:r>
    </w:p>
    <w:p w14:paraId="20CF15DD" w14:textId="0128B3E3" w:rsidR="00E51CCC" w:rsidRDefault="00E51CCC" w:rsidP="00E51CCC">
      <w:r w:rsidRPr="00E51CCC">
        <w:drawing>
          <wp:inline distT="0" distB="0" distL="0" distR="0" wp14:anchorId="3F74195D" wp14:editId="63FDD2B5">
            <wp:extent cx="2276793" cy="2553056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8DE" w14:textId="62C5BA4A" w:rsidR="00E51CCC" w:rsidRDefault="00E51CCC">
      <w:r>
        <w:br w:type="page"/>
      </w:r>
    </w:p>
    <w:p w14:paraId="56888B7D" w14:textId="3BB95AD3" w:rsidR="00E51CCC" w:rsidRPr="00E51CCC" w:rsidRDefault="00E51CCC" w:rsidP="00E51CCC">
      <w:pPr>
        <w:rPr>
          <w:b/>
          <w:bCs/>
          <w:sz w:val="28"/>
          <w:szCs w:val="28"/>
        </w:rPr>
      </w:pPr>
      <w:r w:rsidRPr="00E51CCC">
        <w:rPr>
          <w:b/>
          <w:bCs/>
          <w:sz w:val="28"/>
          <w:szCs w:val="28"/>
        </w:rPr>
        <w:lastRenderedPageBreak/>
        <w:t>Food Entry</w:t>
      </w:r>
    </w:p>
    <w:p w14:paraId="50DE2D43" w14:textId="3B5DAA4C" w:rsidR="00E51CCC" w:rsidRDefault="00E51CCC" w:rsidP="00E51CCC">
      <w:r>
        <w:t>Any non-integer or negative value will be converted to 0 and not included in the total. The other fields will then operate as normal</w:t>
      </w:r>
      <w:r w:rsidR="001B71F7">
        <w:t xml:space="preserve"> – The total is updated at the top, and the fields are cleared</w:t>
      </w:r>
    </w:p>
    <w:p w14:paraId="4389B418" w14:textId="4E080780" w:rsidR="001B71F7" w:rsidRDefault="001B71F7" w:rsidP="00E51CCC">
      <w:r w:rsidRPr="001B71F7">
        <w:drawing>
          <wp:inline distT="0" distB="0" distL="0" distR="0" wp14:anchorId="15A7FEE7" wp14:editId="68EAAE8B">
            <wp:extent cx="1876687" cy="3305636"/>
            <wp:effectExtent l="0" t="0" r="9525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1F7">
        <w:drawing>
          <wp:inline distT="0" distB="0" distL="0" distR="0" wp14:anchorId="3991B012" wp14:editId="251C6980">
            <wp:extent cx="1905266" cy="3124636"/>
            <wp:effectExtent l="0" t="0" r="0" b="0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597" w14:textId="3E816AA3" w:rsidR="001B71F7" w:rsidRDefault="001B71F7" w:rsidP="00E51CCC">
      <w:r>
        <w:t>If ‘Press again to clear” is pressed, it clears the total at the top</w:t>
      </w:r>
    </w:p>
    <w:p w14:paraId="05E4BC18" w14:textId="11889C67" w:rsidR="001B71F7" w:rsidRDefault="001B71F7" w:rsidP="00E51CCC">
      <w:r w:rsidRPr="001B71F7">
        <w:drawing>
          <wp:inline distT="0" distB="0" distL="0" distR="0" wp14:anchorId="3A11F28B" wp14:editId="5D929CC1">
            <wp:extent cx="2029108" cy="3305636"/>
            <wp:effectExtent l="0" t="0" r="9525" b="9525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C527" w14:textId="77777777" w:rsidR="001B71F7" w:rsidRDefault="001B71F7">
      <w:r>
        <w:br w:type="page"/>
      </w:r>
    </w:p>
    <w:p w14:paraId="48CA0DF2" w14:textId="3C70E4B8" w:rsidR="001B71F7" w:rsidRDefault="001B71F7" w:rsidP="00E51CCC">
      <w:r>
        <w:lastRenderedPageBreak/>
        <w:t>The Directions button works and its close window button and function work properly</w:t>
      </w:r>
    </w:p>
    <w:p w14:paraId="6A0826A6" w14:textId="52033D03" w:rsidR="001B71F7" w:rsidRDefault="001B71F7" w:rsidP="00E51CCC">
      <w:r w:rsidRPr="001B71F7">
        <w:drawing>
          <wp:inline distT="0" distB="0" distL="0" distR="0" wp14:anchorId="16495410" wp14:editId="35B228A8">
            <wp:extent cx="2619375" cy="2521018"/>
            <wp:effectExtent l="0" t="0" r="0" b="0"/>
            <wp:docPr id="12" name="Picture 1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979" cy="2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7195" w14:textId="32A8F80E" w:rsidR="001B71F7" w:rsidRDefault="001B71F7" w:rsidP="00E51CCC">
      <w:r>
        <w:t>With 200 User weight – 45 minutes of Running, 1 hour of walking, and 25 minutes of bicycling added to the top</w:t>
      </w:r>
    </w:p>
    <w:p w14:paraId="1740F486" w14:textId="2AEBAAFA" w:rsidR="001B71F7" w:rsidRDefault="001B71F7" w:rsidP="00E51CCC">
      <w:r w:rsidRPr="001B71F7">
        <w:drawing>
          <wp:inline distT="0" distB="0" distL="0" distR="0" wp14:anchorId="34949040" wp14:editId="2E7B1AE7">
            <wp:extent cx="1738132" cy="1952625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847" cy="19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EFD2" w14:textId="77777777" w:rsidR="001B71F7" w:rsidRDefault="001B71F7">
      <w:r>
        <w:br w:type="page"/>
      </w:r>
    </w:p>
    <w:p w14:paraId="4D39512B" w14:textId="77777777" w:rsidR="001B71F7" w:rsidRDefault="001B71F7" w:rsidP="00E51CCC"/>
    <w:p w14:paraId="20E8D870" w14:textId="30C7B869" w:rsidR="001B71F7" w:rsidRDefault="001B71F7" w:rsidP="00E51CCC">
      <w:r>
        <w:t>On the food side, A large breakfast leads to a light lunch – followed by a heavy dinner and small snack total</w:t>
      </w:r>
    </w:p>
    <w:p w14:paraId="78FA7147" w14:textId="762EE0DA" w:rsidR="001B71F7" w:rsidRDefault="001B71F7" w:rsidP="00E51CCC">
      <w:r w:rsidRPr="001B71F7">
        <w:drawing>
          <wp:inline distT="0" distB="0" distL="0" distR="0" wp14:anchorId="72B49160" wp14:editId="2D5B6997">
            <wp:extent cx="1536879" cy="2438400"/>
            <wp:effectExtent l="0" t="0" r="635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1140" cy="24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09188" wp14:editId="48CD946B">
            <wp:extent cx="1411868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17" cy="2569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4F36B" w14:textId="12A11D43" w:rsidR="001B71F7" w:rsidRDefault="001B71F7" w:rsidP="00E51CCC">
      <w:r>
        <w:t>Finally, the totals of the two totals are added upon press of the ‘Calculate total’ button</w:t>
      </w:r>
    </w:p>
    <w:p w14:paraId="08AA8E7F" w14:textId="11C3AE0E" w:rsidR="001B71F7" w:rsidRDefault="005733D6" w:rsidP="00E51CCC">
      <w:r w:rsidRPr="005733D6">
        <w:drawing>
          <wp:inline distT="0" distB="0" distL="0" distR="0" wp14:anchorId="3273F84E" wp14:editId="38604261">
            <wp:extent cx="4316227" cy="3009900"/>
            <wp:effectExtent l="0" t="0" r="825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165" cy="30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91E" w14:textId="02FF8253" w:rsidR="005733D6" w:rsidRDefault="005733D6" w:rsidP="00E51CCC">
      <w:r>
        <w:t>A bug I encountered here that required fixing was due to float rounding the digit would often be off by one. Resolved.</w:t>
      </w:r>
    </w:p>
    <w:sectPr w:rsidR="0057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C4A" w14:textId="77777777" w:rsidR="002133A5" w:rsidRDefault="002133A5" w:rsidP="00F739FE">
      <w:pPr>
        <w:spacing w:after="0" w:line="240" w:lineRule="auto"/>
      </w:pPr>
      <w:r>
        <w:separator/>
      </w:r>
    </w:p>
  </w:endnote>
  <w:endnote w:type="continuationSeparator" w:id="0">
    <w:p w14:paraId="74F3C503" w14:textId="77777777" w:rsidR="002133A5" w:rsidRDefault="002133A5" w:rsidP="00F7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FCAE" w14:textId="77777777" w:rsidR="002133A5" w:rsidRDefault="002133A5" w:rsidP="00F739FE">
      <w:pPr>
        <w:spacing w:after="0" w:line="240" w:lineRule="auto"/>
      </w:pPr>
      <w:r>
        <w:separator/>
      </w:r>
    </w:p>
  </w:footnote>
  <w:footnote w:type="continuationSeparator" w:id="0">
    <w:p w14:paraId="2543710D" w14:textId="77777777" w:rsidR="002133A5" w:rsidRDefault="002133A5" w:rsidP="00F7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250"/>
    <w:multiLevelType w:val="hybridMultilevel"/>
    <w:tmpl w:val="757A4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33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FE"/>
    <w:rsid w:val="00145012"/>
    <w:rsid w:val="00145262"/>
    <w:rsid w:val="001B71F7"/>
    <w:rsid w:val="001D64E8"/>
    <w:rsid w:val="002133A5"/>
    <w:rsid w:val="002F1034"/>
    <w:rsid w:val="00323153"/>
    <w:rsid w:val="00326812"/>
    <w:rsid w:val="003D57E7"/>
    <w:rsid w:val="00460522"/>
    <w:rsid w:val="00490C6A"/>
    <w:rsid w:val="005733D6"/>
    <w:rsid w:val="00636153"/>
    <w:rsid w:val="00637F88"/>
    <w:rsid w:val="0066192C"/>
    <w:rsid w:val="008533D0"/>
    <w:rsid w:val="00871252"/>
    <w:rsid w:val="008A6786"/>
    <w:rsid w:val="008D2406"/>
    <w:rsid w:val="0093222F"/>
    <w:rsid w:val="00961D59"/>
    <w:rsid w:val="009852FE"/>
    <w:rsid w:val="00A5243D"/>
    <w:rsid w:val="00A84DE7"/>
    <w:rsid w:val="00AA3FAF"/>
    <w:rsid w:val="00AD689B"/>
    <w:rsid w:val="00BD0819"/>
    <w:rsid w:val="00C12B60"/>
    <w:rsid w:val="00C575D7"/>
    <w:rsid w:val="00D52FFE"/>
    <w:rsid w:val="00E20456"/>
    <w:rsid w:val="00E51CCC"/>
    <w:rsid w:val="00E868A0"/>
    <w:rsid w:val="00F462D1"/>
    <w:rsid w:val="00F739FE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0FFC"/>
  <w15:chartTrackingRefBased/>
  <w15:docId w15:val="{F15A8D8F-8FBF-4BE7-B8FD-8C04F7A3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FE"/>
  </w:style>
  <w:style w:type="paragraph" w:styleId="Footer">
    <w:name w:val="footer"/>
    <w:basedOn w:val="Normal"/>
    <w:link w:val="FooterChar"/>
    <w:uiPriority w:val="99"/>
    <w:unhideWhenUsed/>
    <w:rsid w:val="00F73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FE"/>
  </w:style>
  <w:style w:type="character" w:customStyle="1" w:styleId="description">
    <w:name w:val="description"/>
    <w:basedOn w:val="DefaultParagraphFont"/>
    <w:rsid w:val="00C575D7"/>
  </w:style>
  <w:style w:type="paragraph" w:styleId="ListParagraph">
    <w:name w:val="List Paragraph"/>
    <w:basedOn w:val="Normal"/>
    <w:uiPriority w:val="34"/>
    <w:qFormat/>
    <w:rsid w:val="00E5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AC9-EA19-44BA-8B5C-8EBE5B4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7</cp:revision>
  <dcterms:created xsi:type="dcterms:W3CDTF">2022-10-31T15:48:00Z</dcterms:created>
  <dcterms:modified xsi:type="dcterms:W3CDTF">2022-12-18T07:35:00Z</dcterms:modified>
</cp:coreProperties>
</file>